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772FB2D1" w:rsidR="00144A31" w:rsidRPr="00144A31" w:rsidRDefault="00880C6F"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7.12</w:t>
      </w:r>
      <w:r w:rsidR="00144A31" w:rsidRPr="00144A31">
        <w:rPr>
          <w:rFonts w:ascii="Arial" w:eastAsia="Calibri" w:hAnsi="Arial" w:cs="Arial"/>
          <w:color w:val="595959"/>
          <w:sz w:val="24"/>
        </w:rPr>
        <w:t>.2020</w:t>
      </w:r>
    </w:p>
    <w:p w14:paraId="2B0736BF" w14:textId="34AFB3CF" w:rsidR="007C1307" w:rsidRDefault="00880C6F" w:rsidP="00B2531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ЛИКБЕЗА ДО МИГРАЦИИ: КАК ИЗМЕНИЛИСЬ ВОПРОСЫ ПЕРЕПИСИ ЗА СТОЛЕТИЕ?</w:t>
      </w:r>
    </w:p>
    <w:p w14:paraId="20A2D54E" w14:textId="77777777" w:rsidR="00B2531C" w:rsidRPr="00B2531C" w:rsidRDefault="00B2531C" w:rsidP="00B2531C">
      <w:pPr>
        <w:spacing w:line="276" w:lineRule="auto"/>
        <w:ind w:left="1276"/>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21DDD8BF"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56D0CED5" w14:textId="77777777"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239BAB1B"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25FFE99A"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5B174A9"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63D56EAE"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0E03E9A6"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47273004"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569D176" w14:textId="779CF622"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F279C"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F279C"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F279C"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F279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F279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F279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F279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DA3B" w14:textId="77777777" w:rsidR="002F279C" w:rsidRDefault="002F279C" w:rsidP="00A02726">
      <w:pPr>
        <w:spacing w:after="0" w:line="240" w:lineRule="auto"/>
      </w:pPr>
      <w:r>
        <w:separator/>
      </w:r>
    </w:p>
  </w:endnote>
  <w:endnote w:type="continuationSeparator" w:id="0">
    <w:p w14:paraId="7337B984" w14:textId="77777777" w:rsidR="002F279C" w:rsidRDefault="002F279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20DA5">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C216" w14:textId="77777777" w:rsidR="002F279C" w:rsidRDefault="002F279C" w:rsidP="00A02726">
      <w:pPr>
        <w:spacing w:after="0" w:line="240" w:lineRule="auto"/>
      </w:pPr>
      <w:r>
        <w:separator/>
      </w:r>
    </w:p>
  </w:footnote>
  <w:footnote w:type="continuationSeparator" w:id="0">
    <w:p w14:paraId="0F6BAFB4" w14:textId="77777777" w:rsidR="002F279C" w:rsidRDefault="002F279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2F279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F279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2F279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279C"/>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0DA5"/>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12DC-09F3-4DEF-A72A-B290984C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2</cp:revision>
  <cp:lastPrinted>2020-02-13T18:03:00Z</cp:lastPrinted>
  <dcterms:created xsi:type="dcterms:W3CDTF">2020-12-18T07:23:00Z</dcterms:created>
  <dcterms:modified xsi:type="dcterms:W3CDTF">2020-12-18T07:23:00Z</dcterms:modified>
</cp:coreProperties>
</file>